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11D38BCD" w14:textId="77777777" w:rsidR="00B44EB7" w:rsidRDefault="00B44EB7" w:rsidP="00B44EB7">
            <w:r>
              <w:t>using System;</w:t>
            </w:r>
          </w:p>
          <w:p w14:paraId="7BA6FD87" w14:textId="77777777" w:rsidR="00B44EB7" w:rsidRDefault="00B44EB7" w:rsidP="00B44EB7">
            <w:r>
              <w:t>using System.Collections.Generic;</w:t>
            </w:r>
          </w:p>
          <w:p w14:paraId="50591DE0" w14:textId="77777777" w:rsidR="00B44EB7" w:rsidRDefault="00B44EB7" w:rsidP="00B44EB7">
            <w:r>
              <w:t>using System.Linq;</w:t>
            </w:r>
          </w:p>
          <w:p w14:paraId="05DC01B4" w14:textId="77777777" w:rsidR="00B44EB7" w:rsidRDefault="00B44EB7" w:rsidP="00B44EB7"/>
          <w:p w14:paraId="643A1C5F" w14:textId="77777777" w:rsidR="00B44EB7" w:rsidRDefault="00B44EB7" w:rsidP="00B44EB7">
            <w:r>
              <w:t>namespace GaussTrick</w:t>
            </w:r>
          </w:p>
          <w:p w14:paraId="245F5B61" w14:textId="77777777" w:rsidR="00B44EB7" w:rsidRDefault="00B44EB7" w:rsidP="00B44EB7">
            <w:r>
              <w:t>{</w:t>
            </w:r>
          </w:p>
          <w:p w14:paraId="79415D2B" w14:textId="77777777" w:rsidR="00B44EB7" w:rsidRDefault="00B44EB7" w:rsidP="00B44EB7">
            <w:r>
              <w:t xml:space="preserve">    class Program</w:t>
            </w:r>
          </w:p>
          <w:p w14:paraId="5BA03F05" w14:textId="77777777" w:rsidR="00B44EB7" w:rsidRDefault="00B44EB7" w:rsidP="00B44EB7">
            <w:r>
              <w:t xml:space="preserve">    {</w:t>
            </w:r>
          </w:p>
          <w:p w14:paraId="2D9E7B29" w14:textId="77777777" w:rsidR="00B44EB7" w:rsidRDefault="00B44EB7" w:rsidP="00B44EB7">
            <w:r>
              <w:t xml:space="preserve">        static void Main(string[] args)</w:t>
            </w:r>
          </w:p>
          <w:p w14:paraId="33E78D4A" w14:textId="77777777" w:rsidR="00B44EB7" w:rsidRDefault="00B44EB7" w:rsidP="00B44EB7">
            <w:r>
              <w:t xml:space="preserve">        {</w:t>
            </w:r>
          </w:p>
          <w:p w14:paraId="55242EF7" w14:textId="77777777" w:rsidR="00B44EB7" w:rsidRDefault="00B44EB7" w:rsidP="00B44EB7">
            <w:r>
              <w:t xml:space="preserve">            List&lt;int&gt; </w:t>
            </w:r>
            <w:r w:rsidRPr="00B44EB7">
              <w:rPr>
                <w:highlight w:val="yellow"/>
              </w:rPr>
              <w:t xml:space="preserve">numbers </w:t>
            </w:r>
            <w:r>
              <w:t>= Console.</w:t>
            </w:r>
          </w:p>
          <w:p w14:paraId="682AA6D3" w14:textId="77777777" w:rsidR="00B44EB7" w:rsidRDefault="00B44EB7" w:rsidP="00B44EB7">
            <w:r>
              <w:t xml:space="preserve">                ReadLine()</w:t>
            </w:r>
          </w:p>
          <w:p w14:paraId="474ED879" w14:textId="77777777" w:rsidR="00B44EB7" w:rsidRDefault="00B44EB7" w:rsidP="00B44EB7">
            <w:r>
              <w:t xml:space="preserve">                .Split()</w:t>
            </w:r>
          </w:p>
          <w:p w14:paraId="36D38268" w14:textId="77777777" w:rsidR="00B44EB7" w:rsidRDefault="00B44EB7" w:rsidP="00B44EB7">
            <w:r>
              <w:t xml:space="preserve">                .Select(int.Parse)</w:t>
            </w:r>
          </w:p>
          <w:p w14:paraId="6B3EB18F" w14:textId="77777777" w:rsidR="00B44EB7" w:rsidRDefault="00B44EB7" w:rsidP="00B44EB7">
            <w:r>
              <w:t xml:space="preserve">                .ToList();</w:t>
            </w:r>
          </w:p>
          <w:p w14:paraId="5F2EBCB9" w14:textId="77777777" w:rsidR="00B44EB7" w:rsidRDefault="00B44EB7" w:rsidP="00B44EB7"/>
          <w:p w14:paraId="1F0AF620" w14:textId="77777777" w:rsidR="00B44EB7" w:rsidRDefault="00B44EB7" w:rsidP="00B44EB7">
            <w:r>
              <w:t xml:space="preserve">            </w:t>
            </w:r>
            <w:r w:rsidRPr="00D7037B">
              <w:rPr>
                <w:highlight w:val="green"/>
              </w:rPr>
              <w:t>SumPairsNumbers</w:t>
            </w:r>
            <w:r>
              <w:t>(</w:t>
            </w:r>
            <w:r w:rsidRPr="00B44EB7">
              <w:rPr>
                <w:highlight w:val="yellow"/>
              </w:rPr>
              <w:t>numbers</w:t>
            </w:r>
            <w:r>
              <w:t>);</w:t>
            </w:r>
          </w:p>
          <w:p w14:paraId="0290F934" w14:textId="77777777" w:rsidR="00B44EB7" w:rsidRDefault="00B44EB7" w:rsidP="00B44EB7">
            <w:r>
              <w:t xml:space="preserve">        </w:t>
            </w:r>
          </w:p>
          <w:p w14:paraId="0EB4EFA0" w14:textId="77777777" w:rsidR="00B44EB7" w:rsidRDefault="00B44EB7" w:rsidP="00B44EB7">
            <w:r>
              <w:t xml:space="preserve">        }</w:t>
            </w:r>
          </w:p>
          <w:p w14:paraId="4E59754A" w14:textId="77777777" w:rsidR="00B44EB7" w:rsidRDefault="00B44EB7" w:rsidP="00B44EB7"/>
          <w:p w14:paraId="58F57026" w14:textId="77777777" w:rsidR="00B44EB7" w:rsidRDefault="00B44EB7" w:rsidP="00B44EB7">
            <w:r>
              <w:t xml:space="preserve">        static void </w:t>
            </w:r>
            <w:r w:rsidRPr="00D7037B">
              <w:rPr>
                <w:highlight w:val="green"/>
              </w:rPr>
              <w:t>SumPairsNumbers</w:t>
            </w:r>
            <w:r>
              <w:t xml:space="preserve">(List&lt;int&gt; </w:t>
            </w:r>
            <w:r w:rsidRPr="00B44EB7">
              <w:rPr>
                <w:highlight w:val="yellow"/>
              </w:rPr>
              <w:t>numbers</w:t>
            </w:r>
            <w:r>
              <w:t>)</w:t>
            </w:r>
          </w:p>
          <w:p w14:paraId="5ADC3A98" w14:textId="77777777" w:rsidR="00B44EB7" w:rsidRDefault="00B44EB7" w:rsidP="00B44EB7">
            <w:r>
              <w:t xml:space="preserve">        {</w:t>
            </w:r>
          </w:p>
          <w:p w14:paraId="4DC0BC6C" w14:textId="77777777" w:rsidR="00B44EB7" w:rsidRDefault="00B44EB7" w:rsidP="00B44EB7">
            <w:r>
              <w:t xml:space="preserve">            List&lt;int&gt; </w:t>
            </w:r>
            <w:r w:rsidRPr="00D7037B">
              <w:rPr>
                <w:highlight w:val="cyan"/>
              </w:rPr>
              <w:t xml:space="preserve">newNumbers </w:t>
            </w:r>
            <w:r>
              <w:t>= new List&lt;int&gt;();</w:t>
            </w:r>
          </w:p>
          <w:p w14:paraId="760967F4" w14:textId="77777777" w:rsidR="00B44EB7" w:rsidRDefault="00B44EB7" w:rsidP="00B44EB7"/>
          <w:p w14:paraId="61E5EAFB" w14:textId="77777777" w:rsidR="00B44EB7" w:rsidRDefault="00B44EB7" w:rsidP="00B44EB7">
            <w:r>
              <w:t xml:space="preserve">            for (int </w:t>
            </w:r>
            <w:r w:rsidRPr="00D7037B">
              <w:rPr>
                <w:highlight w:val="magenta"/>
              </w:rPr>
              <w:t xml:space="preserve">i </w:t>
            </w:r>
            <w:r>
              <w:t xml:space="preserve">= 0; </w:t>
            </w:r>
            <w:r w:rsidRPr="00D7037B">
              <w:rPr>
                <w:highlight w:val="magenta"/>
              </w:rPr>
              <w:t xml:space="preserve">i </w:t>
            </w:r>
            <w:r>
              <w:t xml:space="preserve">&lt; </w:t>
            </w:r>
            <w:r w:rsidRPr="00B44EB7">
              <w:rPr>
                <w:highlight w:val="yellow"/>
              </w:rPr>
              <w:t>numbers</w:t>
            </w:r>
            <w:r>
              <w:t xml:space="preserve">.Count / 2; </w:t>
            </w:r>
            <w:r w:rsidRPr="00D7037B">
              <w:rPr>
                <w:highlight w:val="magenta"/>
              </w:rPr>
              <w:t>i</w:t>
            </w:r>
            <w:r>
              <w:t>++)</w:t>
            </w:r>
          </w:p>
          <w:p w14:paraId="4C749C63" w14:textId="77777777" w:rsidR="00B44EB7" w:rsidRDefault="00B44EB7" w:rsidP="00B44EB7">
            <w:r>
              <w:t xml:space="preserve">            {</w:t>
            </w:r>
          </w:p>
          <w:p w14:paraId="30A06FD0" w14:textId="77777777" w:rsidR="00B44EB7" w:rsidRDefault="00B44EB7" w:rsidP="00B44EB7">
            <w:r>
              <w:t xml:space="preserve">                </w:t>
            </w:r>
            <w:r w:rsidRPr="00D7037B">
              <w:rPr>
                <w:highlight w:val="cyan"/>
              </w:rPr>
              <w:t>newNumbers</w:t>
            </w:r>
            <w:r>
              <w:t>.Add(</w:t>
            </w:r>
            <w:r w:rsidRPr="00B44EB7">
              <w:rPr>
                <w:highlight w:val="yellow"/>
              </w:rPr>
              <w:t>numbers</w:t>
            </w:r>
            <w:r>
              <w:t>[</w:t>
            </w:r>
            <w:r w:rsidRPr="00D7037B">
              <w:rPr>
                <w:highlight w:val="magenta"/>
              </w:rPr>
              <w:t>i</w:t>
            </w:r>
            <w:r>
              <w:t xml:space="preserve">] + </w:t>
            </w:r>
          </w:p>
          <w:p w14:paraId="15EE3CFB" w14:textId="77777777" w:rsidR="00B44EB7" w:rsidRDefault="00B44EB7" w:rsidP="00B44EB7">
            <w:r>
              <w:t xml:space="preserve">                    numbers[</w:t>
            </w:r>
            <w:r w:rsidRPr="00B44EB7">
              <w:rPr>
                <w:highlight w:val="yellow"/>
              </w:rPr>
              <w:t>numbers</w:t>
            </w:r>
            <w:r>
              <w:t xml:space="preserve">.Count - </w:t>
            </w:r>
            <w:r w:rsidRPr="00D7037B">
              <w:rPr>
                <w:highlight w:val="magenta"/>
              </w:rPr>
              <w:t xml:space="preserve">i </w:t>
            </w:r>
            <w:r>
              <w:t>- 1]);</w:t>
            </w:r>
          </w:p>
          <w:p w14:paraId="6FA6286C" w14:textId="51BB3F5D" w:rsidR="00B44EB7" w:rsidRDefault="00B44EB7" w:rsidP="00B44EB7">
            <w:r>
              <w:t xml:space="preserve">            </w:t>
            </w:r>
            <w:r>
              <w:t>//</w:t>
            </w:r>
            <w:r>
              <w:t xml:space="preserve">    Console.WriteLine(string.Join(" ", newNumbers)); //Remove</w:t>
            </w:r>
          </w:p>
          <w:p w14:paraId="54699CC3" w14:textId="77777777" w:rsidR="00B44EB7" w:rsidRDefault="00B44EB7" w:rsidP="00B44EB7">
            <w:r>
              <w:t xml:space="preserve">            }</w:t>
            </w:r>
          </w:p>
          <w:p w14:paraId="72AFC379" w14:textId="77777777" w:rsidR="00B44EB7" w:rsidRDefault="00B44EB7" w:rsidP="00B44EB7"/>
          <w:p w14:paraId="5BEAE29B" w14:textId="77777777" w:rsidR="00B44EB7" w:rsidRDefault="00B44EB7" w:rsidP="00B44EB7">
            <w:r>
              <w:t xml:space="preserve">            if (numbers.Count % 2 == 1)</w:t>
            </w:r>
          </w:p>
          <w:p w14:paraId="5D0432A4" w14:textId="77777777" w:rsidR="00B44EB7" w:rsidRDefault="00B44EB7" w:rsidP="00B44EB7">
            <w:r>
              <w:t xml:space="preserve">            {</w:t>
            </w:r>
          </w:p>
          <w:p w14:paraId="0517B1B9" w14:textId="77777777" w:rsidR="00B44EB7" w:rsidRDefault="00B44EB7" w:rsidP="00B44EB7">
            <w:r>
              <w:t xml:space="preserve">                newNumbers.Add(</w:t>
            </w:r>
            <w:r w:rsidRPr="00B44EB7">
              <w:rPr>
                <w:highlight w:val="yellow"/>
              </w:rPr>
              <w:t>numbers</w:t>
            </w:r>
            <w:r>
              <w:t>[</w:t>
            </w:r>
            <w:r w:rsidRPr="00D7037B">
              <w:rPr>
                <w:highlight w:val="yellow"/>
              </w:rPr>
              <w:t>numbers</w:t>
            </w:r>
            <w:r>
              <w:t>.Count / 2]);</w:t>
            </w:r>
          </w:p>
          <w:p w14:paraId="7909A825" w14:textId="586B45BA" w:rsidR="00B44EB7" w:rsidRDefault="00B44EB7" w:rsidP="00B44EB7">
            <w:r>
              <w:t xml:space="preserve">              </w:t>
            </w:r>
            <w:r>
              <w:t>//</w:t>
            </w:r>
            <w:r>
              <w:t xml:space="preserve">  Console.WriteLine(string.Join(" ", newNumbers)); //Remove</w:t>
            </w:r>
          </w:p>
          <w:p w14:paraId="02849E83" w14:textId="77777777" w:rsidR="00B44EB7" w:rsidRDefault="00B44EB7" w:rsidP="00B44EB7">
            <w:r>
              <w:t xml:space="preserve">            }</w:t>
            </w:r>
          </w:p>
          <w:p w14:paraId="34C1BFDD" w14:textId="77777777" w:rsidR="00B44EB7" w:rsidRDefault="00B44EB7" w:rsidP="00B44EB7"/>
          <w:p w14:paraId="07EA4494" w14:textId="77777777" w:rsidR="00B44EB7" w:rsidRDefault="00B44EB7" w:rsidP="00B44EB7">
            <w:r>
              <w:t xml:space="preserve">            Console.WriteLine(string.Join(" ", </w:t>
            </w:r>
            <w:r w:rsidRPr="00D7037B">
              <w:rPr>
                <w:highlight w:val="cyan"/>
              </w:rPr>
              <w:t>newNumbers</w:t>
            </w:r>
            <w:r>
              <w:t>));</w:t>
            </w:r>
          </w:p>
          <w:p w14:paraId="41558A3A" w14:textId="77777777" w:rsidR="00B44EB7" w:rsidRDefault="00B44EB7" w:rsidP="00B44EB7">
            <w:r>
              <w:t xml:space="preserve">        }</w:t>
            </w:r>
          </w:p>
          <w:p w14:paraId="09A4B036" w14:textId="77777777" w:rsidR="00B44EB7" w:rsidRDefault="00B44EB7" w:rsidP="00B44EB7">
            <w:r>
              <w:t xml:space="preserve">    }</w:t>
            </w:r>
          </w:p>
          <w:p w14:paraId="679DAD4E" w14:textId="0E08B2A1" w:rsidR="00DA71D9" w:rsidRDefault="00B44EB7" w:rsidP="00B44EB7"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86A3B"/>
    <w:rsid w:val="00122924"/>
    <w:rsid w:val="00133D62"/>
    <w:rsid w:val="00160DF6"/>
    <w:rsid w:val="00166D60"/>
    <w:rsid w:val="00194115"/>
    <w:rsid w:val="0029149F"/>
    <w:rsid w:val="002D025B"/>
    <w:rsid w:val="002F677B"/>
    <w:rsid w:val="003030B5"/>
    <w:rsid w:val="0032053F"/>
    <w:rsid w:val="00335DFF"/>
    <w:rsid w:val="0036771A"/>
    <w:rsid w:val="00370318"/>
    <w:rsid w:val="003951F4"/>
    <w:rsid w:val="003D75EC"/>
    <w:rsid w:val="003E2D8D"/>
    <w:rsid w:val="004608D2"/>
    <w:rsid w:val="004A57E5"/>
    <w:rsid w:val="005141AD"/>
    <w:rsid w:val="005530EC"/>
    <w:rsid w:val="00567D1F"/>
    <w:rsid w:val="00577FAF"/>
    <w:rsid w:val="00580E88"/>
    <w:rsid w:val="006429B2"/>
    <w:rsid w:val="00660C39"/>
    <w:rsid w:val="006A2549"/>
    <w:rsid w:val="007467E0"/>
    <w:rsid w:val="0075523E"/>
    <w:rsid w:val="007D4DD3"/>
    <w:rsid w:val="00814C38"/>
    <w:rsid w:val="008323A2"/>
    <w:rsid w:val="00846E89"/>
    <w:rsid w:val="00875664"/>
    <w:rsid w:val="008903CF"/>
    <w:rsid w:val="00893280"/>
    <w:rsid w:val="008C5AA6"/>
    <w:rsid w:val="008D2C1A"/>
    <w:rsid w:val="00923084"/>
    <w:rsid w:val="00936666"/>
    <w:rsid w:val="0095408D"/>
    <w:rsid w:val="009852CA"/>
    <w:rsid w:val="009B17D9"/>
    <w:rsid w:val="009B18EE"/>
    <w:rsid w:val="00A44BE9"/>
    <w:rsid w:val="00A51C4F"/>
    <w:rsid w:val="00A63F0E"/>
    <w:rsid w:val="00A65E68"/>
    <w:rsid w:val="00AC746B"/>
    <w:rsid w:val="00AD7677"/>
    <w:rsid w:val="00B2457E"/>
    <w:rsid w:val="00B35E2F"/>
    <w:rsid w:val="00B44EB7"/>
    <w:rsid w:val="00B518D5"/>
    <w:rsid w:val="00BA3A2A"/>
    <w:rsid w:val="00BC1A4E"/>
    <w:rsid w:val="00BC1BAA"/>
    <w:rsid w:val="00BC7F57"/>
    <w:rsid w:val="00C472F4"/>
    <w:rsid w:val="00C56BEA"/>
    <w:rsid w:val="00C96EB6"/>
    <w:rsid w:val="00CC4791"/>
    <w:rsid w:val="00D7037B"/>
    <w:rsid w:val="00DA71D9"/>
    <w:rsid w:val="00DB630F"/>
    <w:rsid w:val="00DE44E0"/>
    <w:rsid w:val="00E45456"/>
    <w:rsid w:val="00E60834"/>
    <w:rsid w:val="00E87316"/>
    <w:rsid w:val="00EA42BE"/>
    <w:rsid w:val="00EB3DF8"/>
    <w:rsid w:val="00ED5929"/>
    <w:rsid w:val="00EE3B80"/>
    <w:rsid w:val="00EE7F44"/>
    <w:rsid w:val="00F0607E"/>
    <w:rsid w:val="00F554AF"/>
    <w:rsid w:val="00FA354D"/>
    <w:rsid w:val="00FD0A00"/>
    <w:rsid w:val="00FF2C54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46</cp:revision>
  <dcterms:created xsi:type="dcterms:W3CDTF">2024-05-09T16:08:00Z</dcterms:created>
  <dcterms:modified xsi:type="dcterms:W3CDTF">2024-05-15T08:51:00Z</dcterms:modified>
</cp:coreProperties>
</file>